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77BFBC95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5F3A4E">
              <w:rPr>
                <w:rFonts w:ascii="Times New Roman" w:hAnsi="Times New Roman"/>
                <w:noProof/>
              </w:rPr>
              <w:t>76</w:t>
            </w:r>
            <w:bookmarkStart w:id="0" w:name="_GoBack"/>
            <w:bookmarkEnd w:id="0"/>
            <w:r w:rsidRPr="006E62E6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51E0D857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6A5416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BC3437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5416">
        <w:rPr>
          <w:rFonts w:ascii="Times New Roman" w:hAnsi="Times New Roman" w:cs="Times New Roman"/>
          <w:b/>
          <w:sz w:val="24"/>
          <w:szCs w:val="24"/>
          <w:u w:val="single"/>
        </w:rPr>
        <w:t>серп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2AE872A" w14:textId="77460C75" w:rsidR="00771194" w:rsidRPr="006E62E6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6E62E6" w:rsidRPr="006E62E6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E59B" w14:textId="77777777" w:rsidR="001A5351" w:rsidRDefault="001F4414" w:rsidP="00861AFD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- </w:t>
            </w:r>
            <w:r w:rsidR="001A5351" w:rsidRPr="00E7587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ний спеціаліст відділу проведення перевірок Департаменту запобігання політичній корупції</w:t>
            </w:r>
          </w:p>
          <w:p w14:paraId="5B34171E" w14:textId="0698CEF8" w:rsidR="00800E0B" w:rsidRPr="006E62E6" w:rsidRDefault="001A5351" w:rsidP="00861AFD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1F4414"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1F4414"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A5351" w:rsidRPr="006E62E6" w14:paraId="35185BB9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6D6A0383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77582379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45CC" w14:textId="0B83B786" w:rsidR="001A5351" w:rsidRPr="006E62E6" w:rsidRDefault="001A5351" w:rsidP="00FF3A6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Безрукава Ольга Миколаївна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79694" w14:textId="377AD41C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  <w:p w14:paraId="7E27FDF3" w14:textId="0570630A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</w:rPr>
              <w:t xml:space="preserve">                              </w:t>
            </w:r>
          </w:p>
          <w:p w14:paraId="43942CE2" w14:textId="220DAAB2" w:rsidR="001A5351" w:rsidRPr="001A5351" w:rsidRDefault="001A5351" w:rsidP="001A535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62E6">
              <w:rPr>
                <w:rFonts w:ascii="Times New Roman" w:hAnsi="Times New Roman"/>
              </w:rPr>
              <w:t xml:space="preserve">     </w:t>
            </w:r>
          </w:p>
          <w:p w14:paraId="5B366E35" w14:textId="77777777" w:rsidR="001A5351" w:rsidRDefault="001A5351" w:rsidP="001A535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333387" w14:textId="77777777" w:rsidR="001A5351" w:rsidRDefault="001A5351" w:rsidP="001A535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436287" w14:textId="77777777" w:rsidR="001A5351" w:rsidRDefault="001A5351" w:rsidP="001A535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7DF97C" w14:textId="77777777" w:rsidR="001A5351" w:rsidRDefault="001A5351" w:rsidP="001A535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3C7E6C" w14:textId="77777777" w:rsidR="001A5351" w:rsidRDefault="001A5351" w:rsidP="001A5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14:paraId="4A36C705" w14:textId="77777777" w:rsidR="001A5351" w:rsidRDefault="001A5351" w:rsidP="001A535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3B5865" w14:textId="77777777" w:rsidR="001A5351" w:rsidRDefault="001A5351" w:rsidP="001A535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A029F5" w14:textId="77777777" w:rsidR="001A5351" w:rsidRDefault="001A5351" w:rsidP="001A535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09DF04" w14:textId="6B16A0C0" w:rsidR="001A5351" w:rsidRPr="001A5351" w:rsidRDefault="001A5351" w:rsidP="001A5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1A5351">
              <w:rPr>
                <w:rFonts w:ascii="Times New Roman" w:hAnsi="Times New Roman"/>
                <w:sz w:val="28"/>
                <w:szCs w:val="28"/>
              </w:rPr>
              <w:t>14-15</w:t>
            </w:r>
          </w:p>
          <w:p w14:paraId="2A5407C3" w14:textId="77777777" w:rsidR="001A5351" w:rsidRPr="001A5351" w:rsidRDefault="001A5351" w:rsidP="001A535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7C76AE" w14:textId="77777777" w:rsidR="001A5351" w:rsidRPr="001A5351" w:rsidRDefault="001A5351" w:rsidP="001A535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C242A4" w14:textId="695EE777" w:rsidR="001A5351" w:rsidRPr="006E62E6" w:rsidRDefault="001A5351" w:rsidP="001A5351">
            <w:pPr>
              <w:rPr>
                <w:rFonts w:ascii="Times New Roman" w:hAnsi="Times New Roman"/>
              </w:rPr>
            </w:pPr>
          </w:p>
        </w:tc>
      </w:tr>
      <w:tr w:rsidR="001A5351" w:rsidRPr="006E62E6" w14:paraId="149119D3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1715BCFE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D6CE" w14:textId="5724361E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Берлет</w:t>
            </w:r>
            <w:proofErr w:type="spellEnd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іна Олександ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2A2ECBDA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38000E40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D07F" w14:textId="233CFDB5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Вальчук</w:t>
            </w:r>
            <w:proofErr w:type="spellEnd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ія Серг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3A0F3DA8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752F8D01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B6E4" w14:textId="75DDD64D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Величенко</w:t>
            </w:r>
            <w:proofErr w:type="spellEnd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талій Олег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797DEEE5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B625" w14:textId="3C4164D0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7D82" w14:textId="5A734819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Гандз</w:t>
            </w:r>
            <w:proofErr w:type="spellEnd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ія Микола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DCC9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3F75BEDD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7085" w14:textId="33C5465F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82B9" w14:textId="13A1D84D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</w:rPr>
            </w:pPr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Герасименко Дмитро Пет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B5F8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1F86B2DE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A713" w14:textId="322976F1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5F3D" w14:textId="42F3C70F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</w:rPr>
            </w:pPr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Голуб Антон Анд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911B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74B9F43B" w14:textId="77777777" w:rsidTr="00166E3E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FCDF" w14:textId="7BC4B983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E3F4" w14:textId="1D28500F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Жоган</w:t>
            </w:r>
            <w:proofErr w:type="spellEnd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90BE3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3FDA1D3D" w14:textId="77777777" w:rsidTr="00166E3E">
        <w:trPr>
          <w:trHeight w:val="4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420" w14:textId="450DDF1C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1947" w14:textId="2E941F79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</w:rPr>
            </w:pPr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Кириченко Сергій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709E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20205214" w14:textId="77777777" w:rsidTr="00166E3E">
        <w:trPr>
          <w:trHeight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67B1" w14:textId="4E48BADD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E956" w14:textId="03883E80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</w:rPr>
            </w:pPr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Климов Олександр Борис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A61A2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bookmarkEnd w:id="1"/>
      <w:tr w:rsidR="001A5351" w:rsidRPr="006E62E6" w14:paraId="575F2308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6EAD" w14:textId="3F4259CB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C4EE" w14:textId="1CD26A4D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</w:rPr>
            </w:pPr>
            <w:r w:rsidRPr="003153BE">
              <w:rPr>
                <w:rFonts w:ascii="Times New Roman" w:hAnsi="Times New Roman"/>
                <w:sz w:val="24"/>
                <w:szCs w:val="24"/>
              </w:rPr>
              <w:t>Ковалишин Ігор Григо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2AF62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5F58E65E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E157" w14:textId="3395502E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B4F9" w14:textId="4F44CF7C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</w:rPr>
            </w:pPr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Кондратенко Марина Васил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A3BA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621CF7D8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8F25" w14:textId="479D9922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66F8" w14:textId="1DD894C7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Лисько</w:t>
            </w:r>
            <w:proofErr w:type="spellEnd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ктор Пет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FA8F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43198875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06A5" w14:textId="568AA7B9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8E01" w14:textId="18D049C5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Лихолат</w:t>
            </w:r>
            <w:proofErr w:type="spellEnd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гдан Дмит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8A0B1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00F1CA20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C865" w14:textId="6B6F39DE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A700" w14:textId="09AADC3E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Мороз Дмитро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A2CF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3CEAB928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1BF1" w14:textId="574EF403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CAA9" w14:textId="7ACFE98C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Ніколайчук</w:t>
            </w:r>
            <w:proofErr w:type="spellEnd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94A1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021FB292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95F1" w14:textId="4ACAD381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09ED" w14:textId="153F9473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Олійник Микола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9BEF6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7B0742A9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E188" w14:textId="215704B1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F33A" w14:textId="432ECB88" w:rsidR="001A5351" w:rsidRPr="006E62E6" w:rsidRDefault="001A5351" w:rsidP="00FF3A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Полянський Олександр Вікто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DC33A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560DA331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4130" w14:textId="371FE3AD" w:rsidR="001A5351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BBC2" w14:textId="643A71B4" w:rsidR="001A5351" w:rsidRPr="003153BE" w:rsidRDefault="001A5351" w:rsidP="00FF3A6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Рачинська Олена Анатол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BDBD7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296E1A8E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843C" w14:textId="65CEE24F" w:rsidR="001A5351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E484" w14:textId="7FFD9119" w:rsidR="001A5351" w:rsidRPr="003153BE" w:rsidRDefault="001A5351" w:rsidP="00FF3A6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Савенко Лілія Костянтин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F52F4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773C3AA2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B24" w14:textId="6D11C1C9" w:rsidR="001A5351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B305" w14:textId="5CA26065" w:rsidR="001A5351" w:rsidRPr="003153BE" w:rsidRDefault="001A5351" w:rsidP="00FF3A6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BE">
              <w:rPr>
                <w:rFonts w:ascii="Times New Roman" w:hAnsi="Times New Roman"/>
                <w:sz w:val="24"/>
                <w:szCs w:val="24"/>
              </w:rPr>
              <w:t>Слюсаренко Мар’яна Васил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D9079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08D1C02D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677F" w14:textId="1CB614AB" w:rsidR="001A5351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232B" w14:textId="71C63B69" w:rsidR="001A5351" w:rsidRPr="003153BE" w:rsidRDefault="001A5351" w:rsidP="00FF3A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Фещенко</w:t>
            </w:r>
            <w:proofErr w:type="spellEnd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лля Олег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6ECA7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2E05C94E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641F" w14:textId="0D382D74" w:rsidR="001A5351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DD84" w14:textId="2F088091" w:rsidR="001A5351" w:rsidRPr="003153BE" w:rsidRDefault="001A5351" w:rsidP="00FF3A6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Цьока</w:t>
            </w:r>
            <w:proofErr w:type="spellEnd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6F79B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05A3C5D5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003A" w14:textId="5B8CBDA9" w:rsidR="001A5351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6AB1" w14:textId="76E942F5" w:rsidR="001A5351" w:rsidRPr="003153BE" w:rsidRDefault="001A5351" w:rsidP="00FF3A6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Чикиринда</w:t>
            </w:r>
            <w:proofErr w:type="spellEnd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8D5ED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A5351" w:rsidRPr="006E62E6" w14:paraId="24FA176D" w14:textId="77777777" w:rsidTr="0032754C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4E5A" w14:textId="71CD8962" w:rsidR="001A5351" w:rsidRDefault="001A5351" w:rsidP="001A535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75FC" w14:textId="296175D5" w:rsidR="001A5351" w:rsidRPr="003153BE" w:rsidRDefault="001A5351" w:rsidP="00FF3A65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>Шаульський</w:t>
            </w:r>
            <w:proofErr w:type="spellEnd"/>
            <w:r w:rsidRPr="00315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ола Іго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A3398" w14:textId="77777777" w:rsidR="001A5351" w:rsidRPr="006E62E6" w:rsidRDefault="001A5351" w:rsidP="001A5351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42D6A9E3" w14:textId="5E21CCC6" w:rsidR="00B76789" w:rsidRDefault="00B76789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9BED7" w14:textId="77777777" w:rsidR="001A5351" w:rsidRPr="006E62E6" w:rsidRDefault="001A5351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97E43"/>
    <w:rsid w:val="000C58F4"/>
    <w:rsid w:val="001647CB"/>
    <w:rsid w:val="00176B3F"/>
    <w:rsid w:val="001A5351"/>
    <w:rsid w:val="001C5198"/>
    <w:rsid w:val="001D08BA"/>
    <w:rsid w:val="001D6D9A"/>
    <w:rsid w:val="001F4414"/>
    <w:rsid w:val="002045E3"/>
    <w:rsid w:val="002073F2"/>
    <w:rsid w:val="00216A42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727DD"/>
    <w:rsid w:val="003A51C2"/>
    <w:rsid w:val="003A5E50"/>
    <w:rsid w:val="003C31FA"/>
    <w:rsid w:val="00412A9B"/>
    <w:rsid w:val="00482FEB"/>
    <w:rsid w:val="004B2E1B"/>
    <w:rsid w:val="004B51A5"/>
    <w:rsid w:val="004D41BB"/>
    <w:rsid w:val="004E1B4E"/>
    <w:rsid w:val="004E46A4"/>
    <w:rsid w:val="0055162B"/>
    <w:rsid w:val="00561C0D"/>
    <w:rsid w:val="005676EC"/>
    <w:rsid w:val="005D1C6A"/>
    <w:rsid w:val="005F290E"/>
    <w:rsid w:val="005F3A4E"/>
    <w:rsid w:val="005F7E27"/>
    <w:rsid w:val="00604170"/>
    <w:rsid w:val="00604845"/>
    <w:rsid w:val="006120F2"/>
    <w:rsid w:val="00645602"/>
    <w:rsid w:val="00650C0C"/>
    <w:rsid w:val="0067556D"/>
    <w:rsid w:val="00677A3B"/>
    <w:rsid w:val="00697160"/>
    <w:rsid w:val="006A5416"/>
    <w:rsid w:val="006B1D55"/>
    <w:rsid w:val="006C38D5"/>
    <w:rsid w:val="006E3FBA"/>
    <w:rsid w:val="006E62E6"/>
    <w:rsid w:val="00711BD2"/>
    <w:rsid w:val="00735298"/>
    <w:rsid w:val="00760441"/>
    <w:rsid w:val="00771194"/>
    <w:rsid w:val="0077121F"/>
    <w:rsid w:val="00795A21"/>
    <w:rsid w:val="007B03EC"/>
    <w:rsid w:val="007D7218"/>
    <w:rsid w:val="007D7FB5"/>
    <w:rsid w:val="00800E0B"/>
    <w:rsid w:val="00820713"/>
    <w:rsid w:val="0083081B"/>
    <w:rsid w:val="00834769"/>
    <w:rsid w:val="008409EE"/>
    <w:rsid w:val="00861AFD"/>
    <w:rsid w:val="008D41FB"/>
    <w:rsid w:val="008D75D2"/>
    <w:rsid w:val="00920B00"/>
    <w:rsid w:val="0096083F"/>
    <w:rsid w:val="00977531"/>
    <w:rsid w:val="0099528B"/>
    <w:rsid w:val="009D0F69"/>
    <w:rsid w:val="009F3C8D"/>
    <w:rsid w:val="00A2643B"/>
    <w:rsid w:val="00A37B3A"/>
    <w:rsid w:val="00A72C9E"/>
    <w:rsid w:val="00AF6CCB"/>
    <w:rsid w:val="00B20AE6"/>
    <w:rsid w:val="00B231B2"/>
    <w:rsid w:val="00B33982"/>
    <w:rsid w:val="00B430C6"/>
    <w:rsid w:val="00B632FD"/>
    <w:rsid w:val="00B76789"/>
    <w:rsid w:val="00BC3437"/>
    <w:rsid w:val="00BF19FD"/>
    <w:rsid w:val="00C538AD"/>
    <w:rsid w:val="00C91A2E"/>
    <w:rsid w:val="00C94287"/>
    <w:rsid w:val="00CC12D2"/>
    <w:rsid w:val="00CE517B"/>
    <w:rsid w:val="00D45936"/>
    <w:rsid w:val="00D67F9C"/>
    <w:rsid w:val="00D754F4"/>
    <w:rsid w:val="00D90C94"/>
    <w:rsid w:val="00DB504F"/>
    <w:rsid w:val="00DC4702"/>
    <w:rsid w:val="00E47727"/>
    <w:rsid w:val="00ED13E2"/>
    <w:rsid w:val="00F27054"/>
    <w:rsid w:val="00F3337D"/>
    <w:rsid w:val="00F34A83"/>
    <w:rsid w:val="00F35FA9"/>
    <w:rsid w:val="00F524D3"/>
    <w:rsid w:val="00F551BE"/>
    <w:rsid w:val="00F5658D"/>
    <w:rsid w:val="00F84B21"/>
    <w:rsid w:val="00FD6CA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8037-F120-496D-A29B-91E08FE3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15</cp:revision>
  <cp:lastPrinted>2021-07-23T06:36:00Z</cp:lastPrinted>
  <dcterms:created xsi:type="dcterms:W3CDTF">2021-07-23T05:59:00Z</dcterms:created>
  <dcterms:modified xsi:type="dcterms:W3CDTF">2021-08-02T12:24:00Z</dcterms:modified>
</cp:coreProperties>
</file>